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DCA4ECA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3D035C">
                    <w:rPr>
                      <w:lang w:eastAsia="ko-KR"/>
                    </w:rPr>
                    <w:t>ERP TX/RXVECTOR Parameter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4C4E0B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27DCB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3338C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6D313991" w:rsidR="005E768D" w:rsidRDefault="00113839" w:rsidP="005E768D">
      <w:r>
        <w:t>40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583527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A002B19" w14:textId="7AD34AB9" w:rsidR="000F6C75" w:rsidRDefault="000F6C75" w:rsidP="004A3995">
      <w:r>
        <w:t>R1: Fix document link.</w:t>
      </w:r>
    </w:p>
    <w:p w14:paraId="15579DD6" w14:textId="1DFD4C66" w:rsidR="006A1A19" w:rsidRDefault="00EA01C9">
      <w:pPr>
        <w:rPr>
          <w:lang w:eastAsia="ko-KR"/>
        </w:rPr>
      </w:pPr>
      <w:r>
        <w:rPr>
          <w:lang w:eastAsia="ko-KR"/>
        </w:rPr>
        <w:t xml:space="preserve">R2: Updated per discussion in </w:t>
      </w:r>
      <w:proofErr w:type="spellStart"/>
      <w:r>
        <w:rPr>
          <w:lang w:eastAsia="ko-KR"/>
        </w:rPr>
        <w:t>TGme</w:t>
      </w:r>
      <w:proofErr w:type="spellEnd"/>
      <w:r>
        <w:rPr>
          <w:lang w:eastAsia="ko-KR"/>
        </w:rPr>
        <w:t xml:space="preserve"> teleconference on 10/25/2021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539865E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A63F31">
        <w:t>40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303E2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32754ED0" w:rsidR="00F303E2" w:rsidRDefault="00F303E2" w:rsidP="00F303E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0</w:t>
            </w:r>
          </w:p>
        </w:tc>
        <w:tc>
          <w:tcPr>
            <w:tcW w:w="1329" w:type="dxa"/>
          </w:tcPr>
          <w:p w14:paraId="1DF47C0C" w14:textId="08482879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8.2</w:t>
            </w:r>
          </w:p>
        </w:tc>
        <w:tc>
          <w:tcPr>
            <w:tcW w:w="1161" w:type="dxa"/>
          </w:tcPr>
          <w:p w14:paraId="4747932E" w14:textId="53457050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A00B476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18.2 PHY-specific service parameter in D3.0, Youhan found some parameters in 17.x not in 18.x, e.g. SCRAMBLER_RESET (this was added by 11aq, but only in Clause 17)</w:t>
            </w:r>
          </w:p>
        </w:tc>
        <w:tc>
          <w:tcPr>
            <w:tcW w:w="3094" w:type="dxa"/>
          </w:tcPr>
          <w:p w14:paraId="58DCDF2E" w14:textId="250C7987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he missing parameters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13C751DE" w14:textId="6C89EC50" w:rsidR="00AE29DE" w:rsidRDefault="006559A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 Extended Rate PHY (ERP</w:t>
      </w:r>
      <w:r w:rsidR="00432449">
        <w:rPr>
          <w:sz w:val="22"/>
          <w:szCs w:val="22"/>
        </w:rPr>
        <w:t>, Clause 18</w:t>
      </w:r>
      <w:r>
        <w:rPr>
          <w:sz w:val="22"/>
          <w:szCs w:val="22"/>
        </w:rPr>
        <w:t>) is mostly defined by merging the DSSS PHY (Clause 15), HR/DSSS</w:t>
      </w:r>
      <w:r w:rsidR="00432449">
        <w:rPr>
          <w:sz w:val="22"/>
          <w:szCs w:val="22"/>
        </w:rPr>
        <w:t xml:space="preserve"> PHY (Clause 16) and OFDM PHY (Clause 17).</w:t>
      </w:r>
    </w:p>
    <w:p w14:paraId="023BA257" w14:textId="44CF9F06" w:rsidR="005675F7" w:rsidRDefault="005675F7" w:rsidP="00186DDE">
      <w:pPr>
        <w:jc w:val="both"/>
        <w:rPr>
          <w:sz w:val="22"/>
          <w:szCs w:val="22"/>
        </w:rPr>
      </w:pPr>
    </w:p>
    <w:p w14:paraId="6C148498" w14:textId="0A0F30D3" w:rsidR="005675F7" w:rsidRDefault="005675F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some previous discussion in </w:t>
      </w:r>
      <w:proofErr w:type="spellStart"/>
      <w:r>
        <w:rPr>
          <w:sz w:val="22"/>
          <w:szCs w:val="22"/>
        </w:rPr>
        <w:t>TGmd</w:t>
      </w:r>
      <w:proofErr w:type="spellEnd"/>
      <w:r>
        <w:rPr>
          <w:sz w:val="22"/>
          <w:szCs w:val="22"/>
        </w:rPr>
        <w:t xml:space="preserve">, it was noted that the TX/RXVECTOR parameters in the ERP does not contain all the TX/RXVECTOR parameters of DSSS, HR/DSSS and OFDM </w:t>
      </w:r>
      <w:proofErr w:type="spellStart"/>
      <w:r>
        <w:rPr>
          <w:sz w:val="22"/>
          <w:szCs w:val="22"/>
        </w:rPr>
        <w:t>PHYs.</w:t>
      </w:r>
      <w:proofErr w:type="spellEnd"/>
      <w:r>
        <w:rPr>
          <w:sz w:val="22"/>
          <w:szCs w:val="22"/>
        </w:rPr>
        <w:t xml:space="preserve">  Hence, the commenter has submitted this comment.</w:t>
      </w:r>
    </w:p>
    <w:p w14:paraId="03D0D05E" w14:textId="7CD66516" w:rsidR="005675F7" w:rsidRDefault="005675F7" w:rsidP="00186DDE">
      <w:pPr>
        <w:jc w:val="both"/>
        <w:rPr>
          <w:sz w:val="22"/>
          <w:szCs w:val="22"/>
        </w:rPr>
      </w:pPr>
    </w:p>
    <w:p w14:paraId="47F0ED03" w14:textId="1E3D53EB" w:rsidR="005675F7" w:rsidRDefault="00346085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15D89">
        <w:rPr>
          <w:sz w:val="22"/>
          <w:szCs w:val="22"/>
        </w:rPr>
        <w:t xml:space="preserve">ere is a summary of </w:t>
      </w:r>
      <w:r w:rsidR="002364C9">
        <w:rPr>
          <w:sz w:val="22"/>
          <w:szCs w:val="22"/>
        </w:rPr>
        <w:t xml:space="preserve">which </w:t>
      </w:r>
      <w:r w:rsidR="00A15D89">
        <w:rPr>
          <w:sz w:val="22"/>
          <w:szCs w:val="22"/>
        </w:rPr>
        <w:t xml:space="preserve">TX/RXVECTOR parameters </w:t>
      </w:r>
      <w:r w:rsidR="008332B0">
        <w:rPr>
          <w:sz w:val="22"/>
          <w:szCs w:val="22"/>
        </w:rPr>
        <w:t xml:space="preserve">are </w:t>
      </w:r>
      <w:r w:rsidR="002364C9">
        <w:rPr>
          <w:sz w:val="22"/>
          <w:szCs w:val="22"/>
        </w:rPr>
        <w:t xml:space="preserve">present </w:t>
      </w:r>
      <w:r w:rsidR="00A15D89">
        <w:rPr>
          <w:sz w:val="22"/>
          <w:szCs w:val="22"/>
        </w:rPr>
        <w:t xml:space="preserve">in the relevant </w:t>
      </w:r>
      <w:proofErr w:type="spellStart"/>
      <w:r w:rsidR="00A15D89">
        <w:rPr>
          <w:sz w:val="22"/>
          <w:szCs w:val="22"/>
        </w:rPr>
        <w:t>PHYs.</w:t>
      </w:r>
      <w:proofErr w:type="spellEnd"/>
      <w:r w:rsidR="00993D50">
        <w:rPr>
          <w:sz w:val="22"/>
          <w:szCs w:val="22"/>
        </w:rPr>
        <w:t xml:space="preserve">  (‘Check’ means present in the respective table.)</w:t>
      </w:r>
    </w:p>
    <w:p w14:paraId="49AE1D84" w14:textId="150BD687" w:rsidR="00A15D89" w:rsidRDefault="00A15D89" w:rsidP="00186DDE">
      <w:pPr>
        <w:jc w:val="both"/>
        <w:rPr>
          <w:sz w:val="22"/>
          <w:szCs w:val="22"/>
        </w:rPr>
      </w:pPr>
    </w:p>
    <w:p w14:paraId="0231BF1B" w14:textId="3AB65635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T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993D50" w14:paraId="61376A0A" w14:textId="77777777" w:rsidTr="00B55EA0">
        <w:tc>
          <w:tcPr>
            <w:tcW w:w="3605" w:type="dxa"/>
          </w:tcPr>
          <w:p w14:paraId="159F7AF8" w14:textId="623C2E03" w:rsidR="002364C9" w:rsidRPr="00993D50" w:rsidRDefault="002364C9" w:rsidP="00BD79A1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39BE240C" w14:textId="77777777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25E62E" w14:textId="4E79BCF8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1)</w:t>
            </w:r>
          </w:p>
        </w:tc>
        <w:tc>
          <w:tcPr>
            <w:tcW w:w="1768" w:type="dxa"/>
          </w:tcPr>
          <w:p w14:paraId="227C6F52" w14:textId="27F41712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223D29E1" w14:textId="3DA3C1D4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00541AA0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1F7C4F8B" w14:textId="2344C89A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1)</w:t>
            </w:r>
          </w:p>
        </w:tc>
        <w:tc>
          <w:tcPr>
            <w:tcW w:w="1610" w:type="dxa"/>
          </w:tcPr>
          <w:p w14:paraId="41F038A1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7F0440D0" w14:textId="1C233D5D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1)</w:t>
            </w:r>
          </w:p>
        </w:tc>
      </w:tr>
      <w:tr w:rsidR="00993D50" w14:paraId="12D6A69D" w14:textId="77777777" w:rsidTr="00B55EA0">
        <w:tc>
          <w:tcPr>
            <w:tcW w:w="3605" w:type="dxa"/>
          </w:tcPr>
          <w:p w14:paraId="25EBF2DA" w14:textId="17C9723F" w:rsidR="002364C9" w:rsidRPr="00993D50" w:rsidRDefault="002364C9" w:rsidP="00186DDE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43F3A5DB" w14:textId="6A61E05B" w:rsidR="002364C9" w:rsidRPr="00993D50" w:rsidRDefault="00B55EA0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7D05A47" w14:textId="029A02FE" w:rsidR="002364C9" w:rsidRPr="00993D50" w:rsidRDefault="00F82445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F2441C4" w14:textId="6F66AB35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FBCC39" w14:textId="0C6F14FB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1104253" w14:textId="77777777" w:rsidTr="00B55EA0">
        <w:tc>
          <w:tcPr>
            <w:tcW w:w="3605" w:type="dxa"/>
          </w:tcPr>
          <w:p w14:paraId="4FC28AE8" w14:textId="72D5BD4A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0D71C650" w14:textId="17F02A28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557D71F" w14:textId="25A33E4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E4AF3B" w14:textId="50C310C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344B8" w14:textId="71D4D15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05E46437" w14:textId="77777777" w:rsidTr="00B55EA0">
        <w:tc>
          <w:tcPr>
            <w:tcW w:w="3605" w:type="dxa"/>
          </w:tcPr>
          <w:p w14:paraId="17CD512E" w14:textId="26C2589B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55F54AF2" w14:textId="738DFC9F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3AB02242" w14:textId="599C22F1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1F21EF" w14:textId="6666A9BB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658D23" w14:textId="278928AB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18392CFA" w14:textId="77777777" w:rsidTr="00B55EA0">
        <w:tc>
          <w:tcPr>
            <w:tcW w:w="3605" w:type="dxa"/>
          </w:tcPr>
          <w:p w14:paraId="1AB32106" w14:textId="60246602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XPWR_LEVEL_INDEX</w:t>
            </w:r>
          </w:p>
        </w:tc>
        <w:tc>
          <w:tcPr>
            <w:tcW w:w="1457" w:type="dxa"/>
          </w:tcPr>
          <w:p w14:paraId="05D2A39C" w14:textId="29215387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6B440" w14:textId="5557011D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D3DE99E" w14:textId="0B8A612D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5B384197" w14:textId="48667F7E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AB25B59" w14:textId="77777777" w:rsidTr="00B55EA0">
        <w:tc>
          <w:tcPr>
            <w:tcW w:w="3605" w:type="dxa"/>
          </w:tcPr>
          <w:p w14:paraId="31BE1A93" w14:textId="0F890FD5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IME_OF_DEPARTURE_REQUESTED</w:t>
            </w:r>
          </w:p>
        </w:tc>
        <w:tc>
          <w:tcPr>
            <w:tcW w:w="1457" w:type="dxa"/>
          </w:tcPr>
          <w:p w14:paraId="32910193" w14:textId="7E8E2DF1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E5304" w14:textId="451A110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193A395" w14:textId="56BEA096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7F770E2" w14:textId="273C1670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49352DED" w14:textId="77777777" w:rsidTr="00B55EA0">
        <w:tc>
          <w:tcPr>
            <w:tcW w:w="3605" w:type="dxa"/>
          </w:tcPr>
          <w:p w14:paraId="67481E90" w14:textId="4441C861" w:rsidR="00B55EA0" w:rsidRPr="00993D50" w:rsidRDefault="00B55EA0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TX_ANTENNA</w:t>
            </w:r>
          </w:p>
        </w:tc>
        <w:tc>
          <w:tcPr>
            <w:tcW w:w="1457" w:type="dxa"/>
          </w:tcPr>
          <w:p w14:paraId="54C95D5E" w14:textId="2F8576D4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4C0FBDEF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F64B0D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DA9E14E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</w:tr>
      <w:tr w:rsidR="00F82445" w14:paraId="3076DD42" w14:textId="77777777" w:rsidTr="00B55EA0">
        <w:tc>
          <w:tcPr>
            <w:tcW w:w="3605" w:type="dxa"/>
          </w:tcPr>
          <w:p w14:paraId="33A9FF73" w14:textId="7EAA78BE" w:rsidR="00F82445" w:rsidRDefault="00F82445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1BB99BB2" w14:textId="77777777" w:rsidR="00F82445" w:rsidRPr="00914845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3A96C8FE" w14:textId="6CE70589" w:rsidR="00F82445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A97D22" w14:textId="77777777" w:rsidR="00F82445" w:rsidRPr="00993D50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232586C" w14:textId="1C8491AA" w:rsidR="00F82445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F7A106A" w14:textId="77777777" w:rsidTr="00B55EA0">
        <w:tc>
          <w:tcPr>
            <w:tcW w:w="3605" w:type="dxa"/>
          </w:tcPr>
          <w:p w14:paraId="0D42C14A" w14:textId="3271C580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54FDEAB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C22E047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102BD30" w14:textId="51B29B23" w:rsidR="00E0778B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0B985" w14:textId="61C95111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635AA19D" w14:textId="77777777" w:rsidTr="00B55EA0">
        <w:tc>
          <w:tcPr>
            <w:tcW w:w="3605" w:type="dxa"/>
          </w:tcPr>
          <w:p w14:paraId="4AFFB573" w14:textId="2E94A0DA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4EE0D0B2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1B3274A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0F70790" w14:textId="155C63E9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EA1CAB" w14:textId="7378214D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B92AF51" w14:textId="77777777" w:rsidTr="00B55EA0">
        <w:tc>
          <w:tcPr>
            <w:tcW w:w="3605" w:type="dxa"/>
          </w:tcPr>
          <w:p w14:paraId="18BC9ADD" w14:textId="57A22542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SCRAMBLER_RESET</w:t>
            </w:r>
          </w:p>
        </w:tc>
        <w:tc>
          <w:tcPr>
            <w:tcW w:w="1457" w:type="dxa"/>
          </w:tcPr>
          <w:p w14:paraId="168DD78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A92BF5E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AC46B1D" w14:textId="027C339D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4E1BF0" w14:textId="747FB17F" w:rsidR="00E0778B" w:rsidRPr="00993D50" w:rsidRDefault="00E0778B" w:rsidP="00B55EA0">
            <w:pPr>
              <w:jc w:val="center"/>
              <w:rPr>
                <w:sz w:val="20"/>
              </w:rPr>
            </w:pPr>
          </w:p>
        </w:tc>
      </w:tr>
      <w:tr w:rsidR="00EF6469" w14:paraId="2CFC4717" w14:textId="77777777" w:rsidTr="00B55EA0">
        <w:tc>
          <w:tcPr>
            <w:tcW w:w="3605" w:type="dxa"/>
          </w:tcPr>
          <w:p w14:paraId="1EF29640" w14:textId="6853EFE6" w:rsidR="00EF6469" w:rsidRDefault="00EF6469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5B7AE5DF" w14:textId="77777777" w:rsidR="00EF6469" w:rsidRPr="00914845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14D186F0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5326062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38A8561C" w14:textId="77274B47" w:rsidR="00EF6469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</w:tbl>
    <w:p w14:paraId="3A63F4DD" w14:textId="77777777" w:rsidR="00A15D89" w:rsidRDefault="00A15D89" w:rsidP="00186DDE">
      <w:pPr>
        <w:jc w:val="both"/>
        <w:rPr>
          <w:sz w:val="22"/>
          <w:szCs w:val="22"/>
        </w:rPr>
      </w:pPr>
    </w:p>
    <w:p w14:paraId="540136D3" w14:textId="77777777" w:rsidR="00A15D89" w:rsidRDefault="00A15D89" w:rsidP="00186DDE">
      <w:pPr>
        <w:jc w:val="both"/>
        <w:rPr>
          <w:sz w:val="22"/>
          <w:szCs w:val="22"/>
        </w:rPr>
      </w:pPr>
    </w:p>
    <w:p w14:paraId="555FE975" w14:textId="006A73AE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R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EF6469" w14:paraId="7AC7C30F" w14:textId="77777777" w:rsidTr="006674B4">
        <w:tc>
          <w:tcPr>
            <w:tcW w:w="3605" w:type="dxa"/>
          </w:tcPr>
          <w:p w14:paraId="5B8C0E4F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270DE09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6EC0CC" w14:textId="620FF51E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768" w:type="dxa"/>
          </w:tcPr>
          <w:p w14:paraId="65E7432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7408F2DB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1659AFC6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09B90E48" w14:textId="166CC822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610" w:type="dxa"/>
          </w:tcPr>
          <w:p w14:paraId="1B65A159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24EB87DC" w14:textId="3BDE4F43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</w:t>
            </w:r>
            <w:r w:rsidR="00FF5FD4">
              <w:rPr>
                <w:sz w:val="20"/>
              </w:rPr>
              <w:t>3</w:t>
            </w:r>
            <w:r w:rsidRPr="00993D50">
              <w:rPr>
                <w:sz w:val="20"/>
              </w:rPr>
              <w:t>)</w:t>
            </w:r>
          </w:p>
        </w:tc>
      </w:tr>
      <w:tr w:rsidR="00EF6469" w14:paraId="3FD869AE" w14:textId="77777777" w:rsidTr="006674B4">
        <w:tc>
          <w:tcPr>
            <w:tcW w:w="3605" w:type="dxa"/>
          </w:tcPr>
          <w:p w14:paraId="5C9302DE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0EE1F8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E094DBC" w14:textId="590AE690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15F7D93A" w14:textId="4713297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05534D3" w14:textId="7C20970C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86745D4" w14:textId="77777777" w:rsidTr="006674B4">
        <w:tc>
          <w:tcPr>
            <w:tcW w:w="3605" w:type="dxa"/>
          </w:tcPr>
          <w:p w14:paraId="6C5B08AE" w14:textId="7AA93B00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SSI</w:t>
            </w:r>
          </w:p>
        </w:tc>
        <w:tc>
          <w:tcPr>
            <w:tcW w:w="1457" w:type="dxa"/>
          </w:tcPr>
          <w:p w14:paraId="7B68FE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5FA9DD4" w14:textId="6054A191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A857473" w14:textId="452B59CE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D166F2" w14:textId="15766A3B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3F55E2" w14:paraId="0D645E44" w14:textId="77777777" w:rsidTr="006674B4">
        <w:tc>
          <w:tcPr>
            <w:tcW w:w="3605" w:type="dxa"/>
          </w:tcPr>
          <w:p w14:paraId="4226AF76" w14:textId="2E8EB4DD" w:rsidR="003F55E2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AL</w:t>
            </w:r>
          </w:p>
        </w:tc>
        <w:tc>
          <w:tcPr>
            <w:tcW w:w="1457" w:type="dxa"/>
          </w:tcPr>
          <w:p w14:paraId="61260EAB" w14:textId="5CF5556C" w:rsidR="003F55E2" w:rsidRPr="00914845" w:rsidRDefault="003F55E2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C0D96EF" w14:textId="77777777" w:rsidR="003F55E2" w:rsidRPr="00993D5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0063F604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5E1AADB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</w:tr>
      <w:tr w:rsidR="00EF6469" w14:paraId="27EC3728" w14:textId="77777777" w:rsidTr="006674B4">
        <w:tc>
          <w:tcPr>
            <w:tcW w:w="3605" w:type="dxa"/>
          </w:tcPr>
          <w:p w14:paraId="6CEEAFDA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1BDD363C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10764EFA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25C0829F" w14:textId="2EDFAE78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55FD145" w14:textId="34CC1CB7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5D7CC01F" w14:textId="77777777" w:rsidTr="006674B4">
        <w:tc>
          <w:tcPr>
            <w:tcW w:w="3605" w:type="dxa"/>
          </w:tcPr>
          <w:p w14:paraId="2C0CD35F" w14:textId="60B24C73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Q</w:t>
            </w:r>
          </w:p>
        </w:tc>
        <w:tc>
          <w:tcPr>
            <w:tcW w:w="1457" w:type="dxa"/>
          </w:tcPr>
          <w:p w14:paraId="0315B530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2D4A576" w14:textId="29C71FD4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62DC9475" w14:textId="2CED4BD5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43382F56" w14:textId="27BA30C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4BF4924" w14:textId="77777777" w:rsidTr="006674B4">
        <w:tc>
          <w:tcPr>
            <w:tcW w:w="3605" w:type="dxa"/>
          </w:tcPr>
          <w:p w14:paraId="15E342DA" w14:textId="2033D188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START_OF_FRAME_OFFSET</w:t>
            </w:r>
          </w:p>
        </w:tc>
        <w:tc>
          <w:tcPr>
            <w:tcW w:w="1457" w:type="dxa"/>
          </w:tcPr>
          <w:p w14:paraId="4A8853A7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AFDF8D2" w14:textId="571CCDEC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C3F713F" w14:textId="627FF5C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8E85987" w14:textId="7AD6136D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4889FBD1" w14:textId="77777777" w:rsidTr="006674B4">
        <w:tc>
          <w:tcPr>
            <w:tcW w:w="3605" w:type="dxa"/>
          </w:tcPr>
          <w:p w14:paraId="5965AD4A" w14:textId="44789252" w:rsidR="00EF6469" w:rsidRPr="00993D50" w:rsidRDefault="00FF5FD4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2CB5C71A" w14:textId="0F595C3B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4A3F468" w14:textId="5A938113" w:rsidR="00EF6469" w:rsidRPr="00993D50" w:rsidRDefault="00FF5FD4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0E409F5" w14:textId="2B2112E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375EBD1E" w14:textId="12A20A5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711917E7" w14:textId="77777777" w:rsidTr="006674B4">
        <w:tc>
          <w:tcPr>
            <w:tcW w:w="3605" w:type="dxa"/>
          </w:tcPr>
          <w:p w14:paraId="708E6B8C" w14:textId="07ED563A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22C0C5E8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8752C6C" w14:textId="37119177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2360E97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EDA8B27" w14:textId="094FB115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39DD511" w14:textId="77777777" w:rsidTr="006674B4">
        <w:tc>
          <w:tcPr>
            <w:tcW w:w="3605" w:type="dxa"/>
          </w:tcPr>
          <w:p w14:paraId="6AB6F6B8" w14:textId="6AD04398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ANTENNA</w:t>
            </w:r>
          </w:p>
        </w:tc>
        <w:tc>
          <w:tcPr>
            <w:tcW w:w="1457" w:type="dxa"/>
          </w:tcPr>
          <w:p w14:paraId="0823F027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5C0AC95" w14:textId="52BE0F0F" w:rsidR="00EF6469" w:rsidRPr="00B55EA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BA9B49C" w14:textId="05106F06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8828E67" w14:textId="792BC7A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DE760D6" w14:textId="77777777" w:rsidTr="006674B4">
        <w:tc>
          <w:tcPr>
            <w:tcW w:w="3605" w:type="dxa"/>
          </w:tcPr>
          <w:p w14:paraId="4903CA3D" w14:textId="2642106D" w:rsidR="00EF6469" w:rsidRDefault="00B60417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CPI</w:t>
            </w:r>
          </w:p>
        </w:tc>
        <w:tc>
          <w:tcPr>
            <w:tcW w:w="1457" w:type="dxa"/>
          </w:tcPr>
          <w:p w14:paraId="31725091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9898C51" w14:textId="77777777" w:rsidR="00EF6469" w:rsidRPr="00B55EA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CD8B765" w14:textId="4F7CE2AA" w:rsidR="00EF6469" w:rsidRPr="00B55EA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10091D5" w14:textId="6DCCFC13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B60417" w14:paraId="20848BE2" w14:textId="77777777" w:rsidTr="006674B4">
        <w:tc>
          <w:tcPr>
            <w:tcW w:w="3605" w:type="dxa"/>
          </w:tcPr>
          <w:p w14:paraId="207ABE05" w14:textId="75045E2F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1FD89C36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3ED87A7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A79E8CF" w14:textId="2AA1DEE5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1E5308F" w14:textId="01B42D12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B60417" w14:paraId="411C143E" w14:textId="77777777" w:rsidTr="006674B4">
        <w:tc>
          <w:tcPr>
            <w:tcW w:w="3605" w:type="dxa"/>
          </w:tcPr>
          <w:p w14:paraId="17F71DD8" w14:textId="439E2E48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7E40988B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F290BBA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4B3A288" w14:textId="1EF0B024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A6F0B94" w14:textId="7831B160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632B5B" w14:paraId="54763164" w14:textId="77777777" w:rsidTr="006674B4">
        <w:tc>
          <w:tcPr>
            <w:tcW w:w="3605" w:type="dxa"/>
          </w:tcPr>
          <w:p w14:paraId="28EDA8A1" w14:textId="52BA2954" w:rsidR="00632B5B" w:rsidRDefault="00632B5B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406AF5F7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26AD786" w14:textId="77777777" w:rsidR="00632B5B" w:rsidRPr="00B55EA0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7DB24DE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6D2235C8" w14:textId="4AD0514F" w:rsidR="00632B5B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</w:tbl>
    <w:p w14:paraId="33BC55FF" w14:textId="77777777" w:rsidR="00FB4034" w:rsidRDefault="00FB4034" w:rsidP="00186DDE">
      <w:pPr>
        <w:jc w:val="both"/>
        <w:rPr>
          <w:sz w:val="22"/>
          <w:szCs w:val="22"/>
        </w:rPr>
      </w:pPr>
    </w:p>
    <w:p w14:paraId="243D2505" w14:textId="17AE64F4" w:rsidR="00D2366C" w:rsidRDefault="002C5EA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te that including all the TX/RXVECTOR parameters in DSSS, HR/DSSS and OFDM PHY in the ERP is not straightforward (e.g., </w:t>
      </w:r>
      <w:r w:rsidR="00D426FD">
        <w:rPr>
          <w:sz w:val="22"/>
          <w:szCs w:val="22"/>
        </w:rPr>
        <w:t xml:space="preserve">received data rate is in DATARATE for </w:t>
      </w:r>
      <w:r w:rsidR="00D2366C">
        <w:rPr>
          <w:sz w:val="22"/>
          <w:szCs w:val="22"/>
        </w:rPr>
        <w:t>HR/DSSS and OFDM, while in SIGNAL in DSSS), and also does not add a lot of value other than just repeating what is already stated in the DSSS, HR/DSSS and OFDM PHY.</w:t>
      </w:r>
      <w:r w:rsidR="00AF3784">
        <w:rPr>
          <w:sz w:val="22"/>
          <w:szCs w:val="22"/>
        </w:rPr>
        <w:t xml:space="preserve">  Hence, the proposed resolution is to add a sentence saying that there are other TX/RXVECTOR parameters in the DSSS, HR/DSSS and OFDM PHY clauses.</w:t>
      </w:r>
    </w:p>
    <w:p w14:paraId="1863B14C" w14:textId="77777777" w:rsidR="00AF3784" w:rsidRDefault="00AF3784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31B23D2C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F3784">
        <w:rPr>
          <w:b/>
          <w:sz w:val="28"/>
          <w:szCs w:val="22"/>
          <w:u w:val="single"/>
        </w:rPr>
        <w:t>400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73F77712" w14:textId="2EADED48" w:rsidR="00AF3784" w:rsidRDefault="006516DA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ead of repeating the same information in ERP, the proposed text update below adds a sentence </w:t>
      </w:r>
      <w:r w:rsidR="00C222FF">
        <w:rPr>
          <w:sz w:val="22"/>
          <w:szCs w:val="22"/>
          <w:lang w:val="en-US"/>
        </w:rPr>
        <w:t>to clarify that there are additional TXVECTOR and RXVECTOR parameters defined in clauses 15, 16 and 19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6E6DD1A0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177095">
        <w:rPr>
          <w:sz w:val="22"/>
          <w:szCs w:val="22"/>
          <w:lang w:val="en-US"/>
        </w:rPr>
        <w:t>400</w:t>
      </w:r>
      <w:r w:rsidRPr="00F9558B">
        <w:rPr>
          <w:sz w:val="22"/>
          <w:szCs w:val="22"/>
          <w:lang w:val="en-US"/>
        </w:rPr>
        <w:t xml:space="preserve"> in </w:t>
      </w:r>
      <w:hyperlink r:id="rId12" w:history="1">
        <w:r w:rsidR="00E74657" w:rsidRPr="00400225">
          <w:rPr>
            <w:rStyle w:val="Hyperlink"/>
            <w:sz w:val="22"/>
            <w:szCs w:val="22"/>
            <w:lang w:val="en-US"/>
          </w:rPr>
          <w:t>https://mentor.ieee.org/802.11/dcn/21/11-21-1707-02-000m-cc35-erp-tx-rxvector-parameters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55CAA682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632636">
        <w:rPr>
          <w:b/>
          <w:sz w:val="28"/>
          <w:szCs w:val="22"/>
          <w:u w:val="single"/>
        </w:rPr>
        <w:t>400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02CF5" w:rsidR="001D3CE2" w:rsidRDefault="00632636" w:rsidP="00C664E5">
      <w:pPr>
        <w:pStyle w:val="H3"/>
        <w:rPr>
          <w:w w:val="100"/>
        </w:rPr>
      </w:pPr>
      <w:r>
        <w:rPr>
          <w:w w:val="100"/>
        </w:rPr>
        <w:t>18.2</w:t>
      </w:r>
      <w:r w:rsidR="00C664E5">
        <w:rPr>
          <w:w w:val="100"/>
        </w:rPr>
        <w:t xml:space="preserve"> </w:t>
      </w:r>
      <w:r>
        <w:rPr>
          <w:w w:val="100"/>
        </w:rPr>
        <w:t>PHY-specific service parameter list</w:t>
      </w:r>
    </w:p>
    <w:p w14:paraId="3E7EB334" w14:textId="06245A95" w:rsidR="006F72C8" w:rsidRDefault="006F72C8" w:rsidP="006F72C8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2L</w:t>
      </w:r>
      <w:r w:rsidR="00C845CA">
        <w:rPr>
          <w:i/>
          <w:iCs/>
          <w:w w:val="100"/>
          <w:highlight w:val="yellow"/>
        </w:rPr>
        <w:t>2 as shown below</w:t>
      </w:r>
      <w:r w:rsidRPr="004E7425">
        <w:rPr>
          <w:i/>
          <w:iCs/>
          <w:w w:val="100"/>
          <w:highlight w:val="yellow"/>
        </w:rPr>
        <w:t>:</w:t>
      </w:r>
    </w:p>
    <w:p w14:paraId="1DFF7C85" w14:textId="189D65B3" w:rsidR="000A7531" w:rsidRDefault="000A7531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0A7531">
        <w:rPr>
          <w:rFonts w:ascii="TimesNewRoman" w:eastAsia="TimesNewRoman"/>
          <w:w w:val="100"/>
          <w:lang w:val="en-GB" w:eastAsia="en-US"/>
        </w:rPr>
        <w:t>The parameters in Table 18-1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are defined as part of the T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START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and PLME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TIME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primitives.</w:t>
      </w:r>
      <w:r w:rsidR="006E7D22">
        <w:rPr>
          <w:rFonts w:ascii="TimesNewRoman" w:eastAsia="TimesNewRoman"/>
          <w:w w:val="100"/>
          <w:lang w:val="en-GB" w:eastAsia="en-US"/>
        </w:rPr>
        <w:t xml:space="preserve">  </w:t>
      </w:r>
      <w:ins w:id="0" w:author="Youhan Kim" w:date="2021-10-25T07:29:00Z">
        <w:r w:rsidR="00513275">
          <w:rPr>
            <w:rFonts w:ascii="TimesNewRoman" w:eastAsia="TimesNewRoman"/>
            <w:w w:val="100"/>
            <w:lang w:val="en-GB" w:eastAsia="en-US"/>
          </w:rPr>
          <w:t>Any additional</w:t>
        </w:r>
      </w:ins>
      <w:ins w:id="1" w:author="Youhan Kim" w:date="2021-10-19T11:43:00Z">
        <w:r w:rsidR="001A5BD1">
          <w:rPr>
            <w:rFonts w:ascii="TimesNewRoman" w:eastAsia="TimesNewRoman"/>
            <w:w w:val="100"/>
            <w:lang w:val="en-GB" w:eastAsia="en-US"/>
          </w:rPr>
          <w:t xml:space="preserve"> parameters in Table 15-1</w:t>
        </w:r>
        <w:r w:rsidR="00D32FF0">
          <w:rPr>
            <w:rFonts w:ascii="TimesNewRoman" w:eastAsia="TimesNewRoman"/>
            <w:w w:val="100"/>
            <w:lang w:val="en-GB" w:eastAsia="en-US"/>
          </w:rPr>
          <w:t>, T</w:t>
        </w:r>
      </w:ins>
      <w:ins w:id="2" w:author="Youhan Kim" w:date="2021-10-19T11:38:00Z">
        <w:r w:rsidR="006E4C50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3" w:author="Youhan Kim" w:date="2021-10-19T11:37:00Z">
        <w:r w:rsidR="00F912DB">
          <w:rPr>
            <w:rFonts w:ascii="TimesNewRoman" w:eastAsia="TimesNewRoman"/>
            <w:w w:val="100"/>
            <w:lang w:val="en-GB" w:eastAsia="en-US"/>
          </w:rPr>
          <w:t>Table 17-1</w:t>
        </w:r>
      </w:ins>
      <w:ins w:id="4" w:author="Youhan Kim" w:date="2021-10-19T11:39:00Z">
        <w:r w:rsidR="00CF579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5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6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7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part of the TXVECTOR parameter list </w:t>
        </w:r>
      </w:ins>
      <w:ins w:id="8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when the </w:t>
        </w:r>
        <w:r w:rsidR="00E10842">
          <w:rPr>
            <w:rFonts w:ascii="TimesNewRoman" w:eastAsia="TimesNewRoman"/>
            <w:w w:val="100"/>
            <w:lang w:val="en-GB" w:eastAsia="en-US"/>
          </w:rPr>
          <w:t>TXVECTOR parameter MODULATION is ERP-DSSS, ERP-CCK and ERP-OFDM, respectively</w:t>
        </w:r>
      </w:ins>
      <w:ins w:id="9" w:author="Youhan Kim" w:date="2021-10-19T11:45:00Z">
        <w:r w:rsidR="008C0BD7">
          <w:rPr>
            <w:rFonts w:ascii="TimesNewRoman" w:eastAsia="TimesNewRoman"/>
            <w:w w:val="100"/>
            <w:lang w:val="en-GB" w:eastAsia="en-US"/>
          </w:rPr>
          <w:t>.</w:t>
        </w:r>
      </w:ins>
    </w:p>
    <w:p w14:paraId="5A8ADEA7" w14:textId="77777777" w:rsidR="00C845CA" w:rsidRDefault="00C845CA" w:rsidP="00C845CA">
      <w:pPr>
        <w:pStyle w:val="T"/>
        <w:rPr>
          <w:i/>
          <w:iCs/>
          <w:w w:val="100"/>
          <w:highlight w:val="yellow"/>
        </w:rPr>
      </w:pPr>
    </w:p>
    <w:p w14:paraId="797F79FE" w14:textId="568F02F8" w:rsidR="00C845CA" w:rsidRDefault="00C845CA" w:rsidP="00C845CA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3L30 as shown below</w:t>
      </w:r>
      <w:r w:rsidRPr="004E7425">
        <w:rPr>
          <w:i/>
          <w:iCs/>
          <w:w w:val="100"/>
          <w:highlight w:val="yellow"/>
        </w:rPr>
        <w:t>:</w:t>
      </w:r>
    </w:p>
    <w:p w14:paraId="0614A5A8" w14:textId="103D81B8" w:rsidR="000A7531" w:rsidRDefault="006E7D22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6E7D22">
        <w:rPr>
          <w:rFonts w:ascii="TimesNewRoman" w:eastAsia="TimesNewRoman"/>
          <w:w w:val="100"/>
          <w:lang w:val="en-GB" w:eastAsia="en-US"/>
        </w:rPr>
        <w:t>The parameters in Table 18-3 are defined as part of the R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6E7D22">
        <w:rPr>
          <w:rFonts w:ascii="TimesNewRoman" w:eastAsia="TimesNewRoman"/>
          <w:w w:val="100"/>
          <w:lang w:val="en-GB" w:eastAsia="en-US"/>
        </w:rPr>
        <w:t>RXSTART.indication</w:t>
      </w:r>
      <w:proofErr w:type="spellEnd"/>
      <w:r w:rsidRPr="006E7D22">
        <w:rPr>
          <w:rFonts w:ascii="TimesNewRoman" w:eastAsia="TimesNewRoman"/>
          <w:w w:val="100"/>
          <w:lang w:val="en-GB" w:eastAsia="en-US"/>
        </w:rPr>
        <w:t xml:space="preserve"> primitive. </w:t>
      </w:r>
      <w:ins w:id="10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1" w:author="Youhan Kim" w:date="2021-10-25T07:29:00Z">
        <w:r w:rsidR="00513275">
          <w:rPr>
            <w:rFonts w:ascii="TimesNewRoman" w:eastAsia="TimesNewRoman"/>
            <w:w w:val="100"/>
            <w:lang w:val="en-GB" w:eastAsia="en-US"/>
          </w:rPr>
          <w:t>Any additional</w:t>
        </w:r>
      </w:ins>
      <w:ins w:id="12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 parameters in Table 15-</w:t>
        </w:r>
      </w:ins>
      <w:ins w:id="13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4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>, T</w:t>
        </w:r>
      </w:ins>
      <w:ins w:id="15" w:author="Youhan Kim" w:date="2021-10-19T11:38:00Z">
        <w:r w:rsidR="00DA0A04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16" w:author="Youhan Kim" w:date="2021-10-19T11:37:00Z">
        <w:r w:rsidR="00DA0A04">
          <w:rPr>
            <w:rFonts w:ascii="TimesNewRoman" w:eastAsia="TimesNewRoman"/>
            <w:w w:val="100"/>
            <w:lang w:val="en-GB" w:eastAsia="en-US"/>
          </w:rPr>
          <w:t>Table 17-</w:t>
        </w:r>
      </w:ins>
      <w:ins w:id="17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8" w:author="Youhan Kim" w:date="2021-10-19T11:39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9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20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21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part of the </w:t>
        </w:r>
      </w:ins>
      <w:ins w:id="22" w:author="Youhan Kim" w:date="2021-10-19T11:46:00Z">
        <w:r w:rsidR="001433B6">
          <w:rPr>
            <w:rFonts w:ascii="TimesNewRoman" w:eastAsia="TimesNewRoman"/>
            <w:w w:val="100"/>
            <w:lang w:val="en-GB" w:eastAsia="en-US"/>
          </w:rPr>
          <w:t>R</w:t>
        </w:r>
      </w:ins>
      <w:ins w:id="23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XVECTOR parameter list </w:t>
        </w:r>
      </w:ins>
      <w:ins w:id="24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when the </w:t>
        </w:r>
      </w:ins>
      <w:ins w:id="25" w:author="Youhan Kim" w:date="2021-10-19T11:46:00Z">
        <w:r w:rsidR="00F01E66">
          <w:rPr>
            <w:rFonts w:ascii="TimesNewRoman" w:eastAsia="TimesNewRoman"/>
            <w:w w:val="100"/>
            <w:lang w:val="en-GB" w:eastAsia="en-US"/>
          </w:rPr>
          <w:t>R</w:t>
        </w:r>
      </w:ins>
      <w:ins w:id="26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>XVECTOR parameter MODULATION is ERP-DSSS, ERP-CCK and ERP-OFDM, respectively</w:t>
        </w:r>
      </w:ins>
      <w:ins w:id="27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.  </w:t>
        </w:r>
      </w:ins>
      <w:r w:rsidRPr="006E7D22">
        <w:rPr>
          <w:rFonts w:ascii="TimesNewRoman" w:eastAsia="TimesNewRoman"/>
          <w:w w:val="100"/>
          <w:lang w:val="en-GB" w:eastAsia="en-US"/>
        </w:rPr>
        <w:t>When implementations require the use of these vectors,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>some or all of these parameters may be used in the vectors.</w:t>
      </w:r>
    </w:p>
    <w:p w14:paraId="38C258D8" w14:textId="1F0DD903" w:rsidR="0030274F" w:rsidRDefault="0030274F" w:rsidP="005B2AF8">
      <w:pPr>
        <w:rPr>
          <w:sz w:val="20"/>
          <w:lang w:val="en-US"/>
        </w:rPr>
      </w:pPr>
    </w:p>
    <w:p w14:paraId="3FE3C843" w14:textId="77777777" w:rsidR="0034467E" w:rsidRDefault="0034467E" w:rsidP="00E36A31">
      <w:pPr>
        <w:rPr>
          <w:sz w:val="20"/>
          <w:lang w:val="en-US"/>
        </w:rPr>
      </w:pPr>
    </w:p>
    <w:p w14:paraId="3A209E01" w14:textId="7ECE0005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F5BD" w14:textId="77777777" w:rsidR="0053338C" w:rsidRDefault="0053338C">
      <w:r>
        <w:separator/>
      </w:r>
    </w:p>
  </w:endnote>
  <w:endnote w:type="continuationSeparator" w:id="0">
    <w:p w14:paraId="0453CA2D" w14:textId="77777777" w:rsidR="0053338C" w:rsidRDefault="0053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53338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9625" w14:textId="77777777" w:rsidR="0053338C" w:rsidRDefault="0053338C">
      <w:r>
        <w:separator/>
      </w:r>
    </w:p>
  </w:footnote>
  <w:footnote w:type="continuationSeparator" w:id="0">
    <w:p w14:paraId="3CC60C9F" w14:textId="77777777" w:rsidR="0053338C" w:rsidRDefault="0053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BA3AC8F" w:rsidR="001035EF" w:rsidRDefault="0053338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D035C">
      <w:t>Oct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4524F3">
      <w:t>doc.: IEEE 802.11-21/1707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49E349CE"/>
    <w:multiLevelType w:val="hybridMultilevel"/>
    <w:tmpl w:val="2E2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01E"/>
    <w:multiLevelType w:val="hybridMultilevel"/>
    <w:tmpl w:val="C0E20E60"/>
    <w:lvl w:ilvl="0" w:tplc="65D285B4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F88"/>
    <w:multiLevelType w:val="hybridMultilevel"/>
    <w:tmpl w:val="ACB4287A"/>
    <w:lvl w:ilvl="0" w:tplc="1F0C890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0"/>
    <w:lvlOverride w:ilvl="0">
      <w:lvl w:ilvl="0">
        <w:numFmt w:val="decimal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4"/>
  </w:num>
  <w:num w:numId="49">
    <w:abstractNumId w:val="0"/>
  </w:num>
  <w:num w:numId="50">
    <w:abstractNumId w:val="0"/>
    <w:lvlOverride w:ilvl="0">
      <w:lvl w:ilvl="0">
        <w:numFmt w:val="decimal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77A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6C75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27DCB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67E"/>
    <w:rsid w:val="003447C2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035C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4F3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275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38C"/>
    <w:rsid w:val="0053353C"/>
    <w:rsid w:val="00533D5D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B87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2B0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4F0E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35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30E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57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1C9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7D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707-02-000m-cc35-erp-tx-rxvector-parameter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07r2</vt:lpstr>
    </vt:vector>
  </TitlesOfParts>
  <Company>Huawei Technologies Co.,Ltd.</Company>
  <LinksUpToDate>false</LinksUpToDate>
  <CharactersWithSpaces>41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07r2</dc:title>
  <dc:subject>Submission</dc:subject>
  <dc:creator>Youhan Kim (Qualcomm)</dc:creator>
  <cp:keywords>Oct 2021</cp:keywords>
  <cp:lastModifiedBy>Youhan Kim</cp:lastModifiedBy>
  <cp:revision>6</cp:revision>
  <cp:lastPrinted>2017-05-01T13:09:00Z</cp:lastPrinted>
  <dcterms:created xsi:type="dcterms:W3CDTF">2021-10-25T14:29:00Z</dcterms:created>
  <dcterms:modified xsi:type="dcterms:W3CDTF">2021-10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